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5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for municipal or county mental health crisis response team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16.</w:t>
      </w:r>
      <w:r>
        <w:rPr>
          <w:u w:val="single"/>
        </w:rPr>
        <w:t xml:space="preserve"> </w:t>
      </w:r>
      <w:r>
        <w:rPr>
          <w:u w:val="single"/>
        </w:rPr>
        <w:t xml:space="preserve"> </w:t>
      </w:r>
      <w:r>
        <w:rPr>
          <w:u w:val="single"/>
        </w:rPr>
        <w:t xml:space="preserve">GRANT PROGRAM FOR MENTAL HEALTH CRISIS RESPONSE TEAM PROGRAM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sis intervention team" means a group of mental health professionals who provide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health crisis response team" means a crisis intervention team or a multidisciplinary crisis respons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al health crisis response team program" means a municipal or county program operated under a grant provided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disciplinary crisis response team" means a group composed of three or more persons that includes at least one paramedic, one law enforcement officer, and one mental health professional, who work together to provide services to persons experiencing a mental health cri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nd administer a grant program to grant money to municipalities and counties for the purpose of operating a mental health crisis response team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one or more mental health crisis response teams in the municipality or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one or more mental health professional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creen calls made to a 9-1-1 emergency call center dispatcher for law enforcement or emergency medical assist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 whether to dispatch a mental health crisis response team to service a cal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ult with and provide information to the dispatched mental health crisis response te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pplication from a municipality or county to the commission must be submitted on a form prescribed by the commission and include a statement from the governing body of the municipality or county regarding the municipal or county proposal to establish a mental health crisis response team program.  The application must require the inclusion of the results of an assessment conducted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mental health-related calls for assistance received by the municipality's or county's 9-1-1 emergency call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aramedics and mental health professionals available to serve on a municipality's or county's mental health crisis response te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s or county's capability to accurately collect and report information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requency and outcomes of mental health-related calls for assist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alls for assistance primarily identified as involving a criminal offense but that also involved a demonstrated need for mental health intervention, services, crisis referrals, or de-escalation for the person making the call or for a person who was the subject of a call made by anot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wo or more political subdivisions eligible to apply for a grant under this section may enter an agree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ointly apply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warded a grant, jointly operate a regional mental health crisis response team to serve a region composed of  territory of those political subdivis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funding received under a grant under this section, a municipality or county may contribute local funds to the operation of the municipality's or county's mobile crisis response team program, including a team operated under an agreement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use any available state and federal money and may accept gifts, grants, and donations from any source for the purpose of providing gra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adopt all rules necessary for the establishment of the grant program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531.0991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